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A4CB" w14:textId="02178F39" w:rsidR="00C12D7C" w:rsidRPr="00EA3099" w:rsidRDefault="00CE0413" w:rsidP="00FB335F">
      <w:pPr>
        <w:jc w:val="center"/>
        <w:rPr>
          <w:rFonts w:cs="Arial"/>
          <w:b/>
          <w:bCs/>
          <w:sz w:val="32"/>
          <w:szCs w:val="28"/>
          <w:lang w:val="en-US"/>
        </w:rPr>
      </w:pPr>
      <w:r>
        <w:rPr>
          <w:rFonts w:cs="Arial"/>
          <w:b/>
          <w:bCs/>
          <w:sz w:val="32"/>
          <w:szCs w:val="28"/>
          <w:lang w:val="en-US"/>
        </w:rPr>
        <w:t>TIC TAC TOE</w:t>
      </w:r>
    </w:p>
    <w:p w14:paraId="6CF0CAAF" w14:textId="77777777" w:rsidR="00281385" w:rsidRDefault="00281385" w:rsidP="00FB335F">
      <w:pPr>
        <w:jc w:val="center"/>
        <w:rPr>
          <w:rFonts w:cs="Arial"/>
          <w:lang w:val="en-US"/>
        </w:rPr>
      </w:pPr>
    </w:p>
    <w:p w14:paraId="2A39857B" w14:textId="6070E853" w:rsidR="00383F50" w:rsidRPr="00281385" w:rsidRDefault="007B31F0" w:rsidP="00FB335F">
      <w:pPr>
        <w:jc w:val="center"/>
        <w:rPr>
          <w:rFonts w:cs="Arial"/>
          <w:lang w:val="en-US"/>
        </w:rPr>
      </w:pPr>
      <w:r>
        <w:rPr>
          <w:rFonts w:cs="Arial"/>
          <w:lang w:val="en-US"/>
        </w:rPr>
        <w:t>Project</w:t>
      </w:r>
      <w:r w:rsidR="00886208" w:rsidRPr="00281385">
        <w:rPr>
          <w:rFonts w:cs="Arial"/>
          <w:lang w:val="en-US"/>
        </w:rPr>
        <w:t xml:space="preserve"> submitted to the </w:t>
      </w:r>
    </w:p>
    <w:p w14:paraId="50289D7C" w14:textId="6E794AAD" w:rsidR="00E940FE" w:rsidRPr="00281385" w:rsidRDefault="00E940FE" w:rsidP="00FB335F">
      <w:pPr>
        <w:jc w:val="center"/>
        <w:rPr>
          <w:rFonts w:cs="Arial"/>
          <w:lang w:val="en-US"/>
        </w:rPr>
      </w:pPr>
      <w:r w:rsidRPr="00281385">
        <w:rPr>
          <w:rFonts w:cs="Arial"/>
          <w:lang w:val="en-US"/>
        </w:rPr>
        <w:t>SRM University – AP, Andhra Pradesh</w:t>
      </w:r>
    </w:p>
    <w:p w14:paraId="02C36793" w14:textId="0FD8F034" w:rsidR="00E940FE" w:rsidRPr="00CE0413" w:rsidRDefault="00E940FE" w:rsidP="00CE0413">
      <w:pPr>
        <w:jc w:val="center"/>
        <w:rPr>
          <w:rFonts w:cs="Arial"/>
          <w:lang w:val="en-US"/>
        </w:rPr>
      </w:pPr>
      <w:r w:rsidRPr="00281385">
        <w:rPr>
          <w:rFonts w:cs="Arial"/>
          <w:lang w:val="en-US"/>
        </w:rPr>
        <w:t xml:space="preserve">for the </w:t>
      </w:r>
      <w:r w:rsidR="007B31F0">
        <w:rPr>
          <w:rFonts w:cs="Arial"/>
          <w:lang w:val="en-US"/>
        </w:rPr>
        <w:t xml:space="preserve">partial fulfillment of the requirements to award the degree of </w:t>
      </w:r>
    </w:p>
    <w:p w14:paraId="02D8BBBF" w14:textId="5CDE2FD5" w:rsidR="00E940FE" w:rsidRPr="00EA3099" w:rsidRDefault="007B31F0" w:rsidP="00FB335F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Bachelor of Technology</w:t>
      </w:r>
    </w:p>
    <w:p w14:paraId="6598ABDB" w14:textId="5C897D47" w:rsidR="00E940FE" w:rsidRDefault="00CA732C" w:rsidP="00FB335F">
      <w:pPr>
        <w:jc w:val="center"/>
        <w:rPr>
          <w:rFonts w:cs="Arial"/>
          <w:lang w:val="en-US"/>
        </w:rPr>
      </w:pPr>
      <w:r>
        <w:rPr>
          <w:rFonts w:cs="Arial"/>
          <w:lang w:val="en-US"/>
        </w:rPr>
        <w:t>I</w:t>
      </w:r>
      <w:r w:rsidR="00E940FE" w:rsidRPr="00EA3099">
        <w:rPr>
          <w:rFonts w:cs="Arial"/>
          <w:lang w:val="en-US"/>
        </w:rPr>
        <w:t>n</w:t>
      </w:r>
    </w:p>
    <w:p w14:paraId="33FD397A" w14:textId="250B3DB2" w:rsidR="00CA732C" w:rsidRPr="00CA732C" w:rsidRDefault="00CA732C" w:rsidP="00CA732C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Computer Science and Engineering</w:t>
      </w:r>
    </w:p>
    <w:p w14:paraId="5223AF00" w14:textId="38533B08" w:rsidR="00E940FE" w:rsidRPr="00EA3099" w:rsidRDefault="00A43DCE" w:rsidP="00FB335F">
      <w:pPr>
        <w:jc w:val="center"/>
        <w:rPr>
          <w:rFonts w:cs="Arial"/>
          <w:b/>
          <w:bCs/>
          <w:lang w:val="en-US"/>
        </w:rPr>
      </w:pPr>
      <w:r w:rsidRPr="00EA3099">
        <w:rPr>
          <w:rFonts w:cs="Arial"/>
          <w:b/>
          <w:bCs/>
          <w:lang w:val="en-US"/>
        </w:rPr>
        <w:t xml:space="preserve">School of </w:t>
      </w:r>
      <w:r w:rsidR="00781A84" w:rsidRPr="00EA3099">
        <w:rPr>
          <w:rFonts w:cs="Arial"/>
          <w:b/>
          <w:bCs/>
          <w:lang w:val="en-US"/>
        </w:rPr>
        <w:t>Engineering and Sciences</w:t>
      </w:r>
    </w:p>
    <w:p w14:paraId="00E78CDC" w14:textId="4E1387C6" w:rsidR="00A1662F" w:rsidRPr="00EA3099" w:rsidRDefault="00A1662F" w:rsidP="00FB335F">
      <w:pPr>
        <w:jc w:val="center"/>
        <w:rPr>
          <w:rFonts w:cs="Arial"/>
          <w:b/>
          <w:bCs/>
          <w:sz w:val="32"/>
          <w:szCs w:val="28"/>
          <w:lang w:val="en-US"/>
        </w:rPr>
      </w:pPr>
    </w:p>
    <w:p w14:paraId="5E4C8514" w14:textId="33E05157" w:rsidR="00A1662F" w:rsidRPr="00EA3099" w:rsidRDefault="00781A84" w:rsidP="00FB335F">
      <w:pPr>
        <w:jc w:val="center"/>
        <w:rPr>
          <w:rFonts w:cs="Arial"/>
          <w:lang w:val="en-US"/>
        </w:rPr>
      </w:pPr>
      <w:r w:rsidRPr="00EA3099">
        <w:rPr>
          <w:rFonts w:cs="Arial"/>
          <w:lang w:val="en-US"/>
        </w:rPr>
        <w:t>Submitted by</w:t>
      </w:r>
    </w:p>
    <w:p w14:paraId="2CD0D445" w14:textId="42E9739D" w:rsidR="00D235C9" w:rsidRDefault="00CE0413" w:rsidP="00FA43A6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Perumalla Dharan – AP21110010201</w:t>
      </w:r>
    </w:p>
    <w:p w14:paraId="765745A7" w14:textId="0D5E4A5C" w:rsidR="00CE0413" w:rsidRDefault="00CE0413" w:rsidP="00FA43A6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arun Teja Kudeti – AP21110010205</w:t>
      </w:r>
    </w:p>
    <w:p w14:paraId="755756E1" w14:textId="3944197D" w:rsidR="00CE0413" w:rsidRDefault="00CE0413" w:rsidP="00FA43A6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Vatala Phalgun – AP21110010223</w:t>
      </w:r>
    </w:p>
    <w:p w14:paraId="0492A22A" w14:textId="782B453A" w:rsidR="00463DAD" w:rsidRPr="00EA3099" w:rsidRDefault="00463DAD" w:rsidP="00463DAD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Dinesh Grandhi – AP21110010240</w:t>
      </w:r>
    </w:p>
    <w:p w14:paraId="6B33C597" w14:textId="1E0351F6" w:rsidR="00D235C9" w:rsidRPr="00026C7F" w:rsidRDefault="00D235C9" w:rsidP="00FB335F">
      <w:pPr>
        <w:jc w:val="center"/>
        <w:rPr>
          <w:rFonts w:cs="Arial"/>
          <w:b/>
          <w:bCs/>
          <w:sz w:val="36"/>
          <w:szCs w:val="32"/>
          <w:lang w:val="en-US"/>
        </w:rPr>
      </w:pPr>
      <w:r w:rsidRPr="00026C7F">
        <w:rPr>
          <w:rFonts w:cs="Arial"/>
          <w:b/>
          <w:bCs/>
          <w:noProof/>
          <w:sz w:val="36"/>
          <w:szCs w:val="32"/>
          <w:lang w:val="en-US"/>
        </w:rPr>
        <w:drawing>
          <wp:inline distT="0" distB="0" distL="0" distR="0" wp14:anchorId="006C00C5" wp14:editId="4DE97534">
            <wp:extent cx="1905000" cy="19050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9349" w14:textId="77777777" w:rsidR="00321D18" w:rsidRPr="00EA3099" w:rsidRDefault="00321D18" w:rsidP="00FA43A6">
      <w:pPr>
        <w:jc w:val="center"/>
      </w:pPr>
      <w:r w:rsidRPr="00EA3099">
        <w:t>Under the Guidance of</w:t>
      </w:r>
    </w:p>
    <w:p w14:paraId="2583AD84" w14:textId="2FD193ED" w:rsidR="00BA7A95" w:rsidRDefault="00CE0413" w:rsidP="00FA43A6">
      <w:pPr>
        <w:jc w:val="center"/>
        <w:rPr>
          <w:b/>
          <w:bCs/>
        </w:rPr>
      </w:pPr>
      <w:bookmarkStart w:id="0" w:name="_Hlk120945017"/>
      <w:r w:rsidRPr="00CE0413">
        <w:rPr>
          <w:b/>
          <w:bCs/>
        </w:rPr>
        <w:t>Kavitha Rani Karnena</w:t>
      </w:r>
    </w:p>
    <w:bookmarkEnd w:id="0"/>
    <w:p w14:paraId="1624C16B" w14:textId="77777777" w:rsidR="00CE0413" w:rsidRDefault="00CE0413" w:rsidP="00FA43A6">
      <w:pPr>
        <w:jc w:val="center"/>
        <w:rPr>
          <w:b/>
          <w:bCs/>
          <w:sz w:val="28"/>
          <w:szCs w:val="24"/>
        </w:rPr>
      </w:pPr>
    </w:p>
    <w:p w14:paraId="04C0AAA4" w14:textId="5B73927A" w:rsidR="003E6AAF" w:rsidRPr="00EA3099" w:rsidRDefault="00BA7A95" w:rsidP="00CE0413">
      <w:pPr>
        <w:ind w:left="2880" w:firstLine="720"/>
        <w:rPr>
          <w:b/>
          <w:bCs/>
        </w:rPr>
      </w:pPr>
      <w:r w:rsidRPr="00EA3099">
        <w:rPr>
          <w:b/>
          <w:bCs/>
        </w:rPr>
        <w:t>SRM University–AP</w:t>
      </w:r>
    </w:p>
    <w:p w14:paraId="2A7FEDFB" w14:textId="05100ED2" w:rsidR="003E6AAF" w:rsidRPr="00EA3099" w:rsidRDefault="003E6AAF" w:rsidP="00FA43A6">
      <w:pPr>
        <w:jc w:val="center"/>
        <w:rPr>
          <w:b/>
          <w:bCs/>
        </w:rPr>
      </w:pPr>
      <w:r w:rsidRPr="00EA3099">
        <w:rPr>
          <w:b/>
          <w:bCs/>
        </w:rPr>
        <w:t>Neerukonda, Mangalagiri, Guntu</w:t>
      </w:r>
      <w:r w:rsidR="00BA19E2">
        <w:rPr>
          <w:b/>
          <w:bCs/>
        </w:rPr>
        <w:t>r</w:t>
      </w:r>
      <w:r w:rsidRPr="00EA3099">
        <w:rPr>
          <w:b/>
          <w:bCs/>
        </w:rPr>
        <w:t xml:space="preserve"> </w:t>
      </w:r>
    </w:p>
    <w:p w14:paraId="61603045" w14:textId="22C998D5" w:rsidR="003E6AAF" w:rsidRPr="00EA3099" w:rsidRDefault="003E6AAF" w:rsidP="00FA43A6">
      <w:pPr>
        <w:jc w:val="center"/>
        <w:rPr>
          <w:b/>
          <w:bCs/>
        </w:rPr>
      </w:pPr>
      <w:r w:rsidRPr="00EA3099">
        <w:rPr>
          <w:b/>
          <w:bCs/>
        </w:rPr>
        <w:t>Andhra Pradesh – 522</w:t>
      </w:r>
      <w:r w:rsidR="00BA19E2">
        <w:rPr>
          <w:b/>
          <w:bCs/>
        </w:rPr>
        <w:t xml:space="preserve"> </w:t>
      </w:r>
      <w:r w:rsidRPr="00EA3099">
        <w:rPr>
          <w:b/>
          <w:bCs/>
        </w:rPr>
        <w:t>240</w:t>
      </w:r>
    </w:p>
    <w:p w14:paraId="07A6DB53" w14:textId="645A8148" w:rsidR="00EA3099" w:rsidRDefault="00463DAD" w:rsidP="00FA43A6">
      <w:pPr>
        <w:jc w:val="center"/>
        <w:rPr>
          <w:b/>
          <w:bCs/>
          <w:sz w:val="28"/>
          <w:szCs w:val="24"/>
        </w:rPr>
        <w:sectPr w:rsidR="00EA3099" w:rsidSect="00A437C3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b/>
          <w:bCs/>
        </w:rPr>
        <w:t>December,2022</w:t>
      </w:r>
    </w:p>
    <w:p w14:paraId="4151B8F8" w14:textId="77777777" w:rsidR="00A437C3" w:rsidRDefault="00A437C3" w:rsidP="001F62E1">
      <w:pPr>
        <w:rPr>
          <w:b/>
          <w:bCs/>
          <w:sz w:val="36"/>
          <w:szCs w:val="32"/>
        </w:rPr>
        <w:sectPr w:rsidR="00A437C3" w:rsidSect="00A437C3">
          <w:type w:val="continuous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085F87C6" w14:textId="77777777" w:rsidR="001A32C0" w:rsidRPr="00FF0CD3" w:rsidRDefault="001A32C0" w:rsidP="002C3E08">
      <w:pPr>
        <w:pStyle w:val="Heading1"/>
        <w:numPr>
          <w:ilvl w:val="0"/>
          <w:numId w:val="0"/>
        </w:numPr>
        <w:ind w:left="360" w:hanging="360"/>
      </w:pPr>
      <w:bookmarkStart w:id="1" w:name="_Toc105799088"/>
      <w:r w:rsidRPr="00FF0CD3">
        <w:lastRenderedPageBreak/>
        <w:t>Certificate</w:t>
      </w:r>
      <w:bookmarkEnd w:id="1"/>
    </w:p>
    <w:p w14:paraId="1577F2C4" w14:textId="221BFFA5" w:rsidR="001A32C0" w:rsidRDefault="001A32C0" w:rsidP="00FF0CD3"/>
    <w:p w14:paraId="4F0FEA63" w14:textId="70BBEA72" w:rsidR="00213143" w:rsidRPr="0043540D" w:rsidRDefault="00213143" w:rsidP="00213143">
      <w:pPr>
        <w:jc w:val="right"/>
      </w:pPr>
      <w:r w:rsidRPr="0043540D">
        <w:t xml:space="preserve">Date: </w:t>
      </w:r>
      <w:r w:rsidR="00281385">
        <w:fldChar w:fldCharType="begin"/>
      </w:r>
      <w:r w:rsidR="00281385">
        <w:instrText xml:space="preserve"> DATE \@ "d-MMM-yy" </w:instrText>
      </w:r>
      <w:r w:rsidR="00281385">
        <w:fldChar w:fldCharType="separate"/>
      </w:r>
      <w:r w:rsidR="001F62E1">
        <w:rPr>
          <w:noProof/>
        </w:rPr>
        <w:t>22-Dec-22</w:t>
      </w:r>
      <w:r w:rsidR="00281385">
        <w:fldChar w:fldCharType="end"/>
      </w:r>
    </w:p>
    <w:p w14:paraId="7894C798" w14:textId="77777777" w:rsidR="00213143" w:rsidRPr="0043540D" w:rsidRDefault="00213143" w:rsidP="00213143"/>
    <w:p w14:paraId="3FBE34E2" w14:textId="77777777" w:rsidR="00213143" w:rsidRPr="0043540D" w:rsidRDefault="00213143" w:rsidP="00213143"/>
    <w:p w14:paraId="1E7C8675" w14:textId="62426E64" w:rsidR="00D70556" w:rsidRPr="0043540D" w:rsidRDefault="007C1831" w:rsidP="00A05384">
      <w:pPr>
        <w:spacing w:line="276" w:lineRule="auto"/>
        <w:jc w:val="both"/>
      </w:pPr>
      <w:r w:rsidRPr="0043540D">
        <w:t xml:space="preserve">This is to certify that </w:t>
      </w:r>
      <w:r w:rsidR="00962CA1" w:rsidRPr="0043540D">
        <w:t xml:space="preserve">the </w:t>
      </w:r>
      <w:r w:rsidR="00E20E8F" w:rsidRPr="0043540D">
        <w:t xml:space="preserve">work </w:t>
      </w:r>
      <w:r w:rsidR="008D18C3" w:rsidRPr="0043540D">
        <w:t>present in th</w:t>
      </w:r>
      <w:r w:rsidR="003E2D1A" w:rsidRPr="0043540D">
        <w:t xml:space="preserve">is </w:t>
      </w:r>
      <w:r w:rsidR="005C2101">
        <w:t>Project</w:t>
      </w:r>
      <w:r w:rsidR="003E2D1A" w:rsidRPr="0043540D">
        <w:t xml:space="preserve"> </w:t>
      </w:r>
      <w:r w:rsidR="00C06A18" w:rsidRPr="0043540D">
        <w:t>entitled “</w:t>
      </w:r>
      <w:r w:rsidR="00463DAD">
        <w:rPr>
          <w:b/>
          <w:bCs/>
        </w:rPr>
        <w:t>TIC TAC TOE</w:t>
      </w:r>
      <w:r w:rsidR="00D9544C" w:rsidRPr="0043540D">
        <w:t xml:space="preserve">” </w:t>
      </w:r>
      <w:r w:rsidR="00CC1391" w:rsidRPr="0043540D">
        <w:t xml:space="preserve">has been carried </w:t>
      </w:r>
      <w:r w:rsidR="00002002" w:rsidRPr="0043540D">
        <w:t>out by</w:t>
      </w:r>
      <w:r w:rsidR="00BD42C9">
        <w:t xml:space="preserve"> </w:t>
      </w:r>
      <w:r w:rsidR="00463DAD">
        <w:rPr>
          <w:b/>
          <w:bCs/>
        </w:rPr>
        <w:t>Perumalla Dharan (AP21110010201), Dinesh Grandhi (AP21110010240), Tarun Teja Kudeti (AP21110010205), Vatala Phalgun (AP21110010223)</w:t>
      </w:r>
      <w:r w:rsidR="00E00B13" w:rsidRPr="0043540D">
        <w:t xml:space="preserve"> </w:t>
      </w:r>
      <w:r w:rsidR="008508FC" w:rsidRPr="0043540D">
        <w:t xml:space="preserve">under </w:t>
      </w:r>
      <w:r w:rsidR="00CD2F68" w:rsidRPr="0043540D">
        <w:t>my</w:t>
      </w:r>
      <w:r w:rsidR="00C51621" w:rsidRPr="0043540D">
        <w:t xml:space="preserve">/our supervision. </w:t>
      </w:r>
      <w:r w:rsidR="0044516A" w:rsidRPr="0043540D">
        <w:t xml:space="preserve">The work is </w:t>
      </w:r>
      <w:r w:rsidR="004D6CB8" w:rsidRPr="0043540D">
        <w:t>genuine</w:t>
      </w:r>
      <w:r w:rsidR="004E6C32" w:rsidRPr="0043540D">
        <w:t xml:space="preserve">, </w:t>
      </w:r>
      <w:r w:rsidR="00340BB0" w:rsidRPr="0043540D">
        <w:t>original,</w:t>
      </w:r>
      <w:r w:rsidR="00325AF4" w:rsidRPr="0043540D">
        <w:t xml:space="preserve"> and</w:t>
      </w:r>
      <w:r w:rsidR="00340BB0" w:rsidRPr="0043540D">
        <w:t xml:space="preserve"> suitable</w:t>
      </w:r>
      <w:r w:rsidR="009B514F" w:rsidRPr="0043540D">
        <w:t xml:space="preserve"> for </w:t>
      </w:r>
      <w:r w:rsidR="00EA1940" w:rsidRPr="0043540D">
        <w:t xml:space="preserve">submission to the </w:t>
      </w:r>
      <w:r w:rsidR="003763C3" w:rsidRPr="0043540D">
        <w:t>SRM University – AP</w:t>
      </w:r>
      <w:r w:rsidR="00290207" w:rsidRPr="0043540D">
        <w:t xml:space="preserve"> for the award of </w:t>
      </w:r>
      <w:r w:rsidR="005C2101">
        <w:t>Bachelor of Technology</w:t>
      </w:r>
      <w:r w:rsidR="00340BB0" w:rsidRPr="0043540D">
        <w:t xml:space="preserve"> in </w:t>
      </w:r>
      <w:r w:rsidR="00340BB0" w:rsidRPr="00880EE6">
        <w:rPr>
          <w:b/>
          <w:bCs/>
        </w:rPr>
        <w:t>School of Engineering and Sciences</w:t>
      </w:r>
      <w:r w:rsidR="00340BB0" w:rsidRPr="0043540D">
        <w:t xml:space="preserve">. </w:t>
      </w:r>
    </w:p>
    <w:p w14:paraId="4A7AD5AA" w14:textId="52D6C9CD" w:rsidR="00D70556" w:rsidRDefault="00D70556" w:rsidP="00213143"/>
    <w:p w14:paraId="046D2289" w14:textId="77777777" w:rsidR="00A05384" w:rsidRPr="0043540D" w:rsidRDefault="00A05384" w:rsidP="00213143"/>
    <w:p w14:paraId="3FE882AA" w14:textId="77777777" w:rsidR="00D70556" w:rsidRPr="0043540D" w:rsidRDefault="00D70556" w:rsidP="00213143"/>
    <w:p w14:paraId="7B713DAF" w14:textId="77777777" w:rsidR="00D70556" w:rsidRPr="0043540D" w:rsidRDefault="00D70556" w:rsidP="00213143"/>
    <w:p w14:paraId="2716DF2F" w14:textId="4B1D92D8" w:rsidR="006F6845" w:rsidRPr="0043540D" w:rsidRDefault="00D70556" w:rsidP="00213143">
      <w:pPr>
        <w:rPr>
          <w:b/>
          <w:bCs/>
        </w:rPr>
      </w:pPr>
      <w:r w:rsidRPr="0043540D">
        <w:rPr>
          <w:b/>
          <w:bCs/>
        </w:rPr>
        <w:t>S</w:t>
      </w:r>
      <w:r w:rsidR="00EA3099" w:rsidRPr="0043540D">
        <w:rPr>
          <w:b/>
          <w:bCs/>
        </w:rPr>
        <w:t>upervisor</w:t>
      </w:r>
    </w:p>
    <w:p w14:paraId="7D30F264" w14:textId="77777777" w:rsidR="000C4F8B" w:rsidRPr="0043540D" w:rsidRDefault="000C4F8B" w:rsidP="00213143"/>
    <w:p w14:paraId="12534F85" w14:textId="77777777" w:rsidR="000C4F8B" w:rsidRPr="0043540D" w:rsidRDefault="000C4F8B" w:rsidP="00213143">
      <w:r w:rsidRPr="0043540D">
        <w:t>(Signature)</w:t>
      </w:r>
    </w:p>
    <w:p w14:paraId="7279E9A5" w14:textId="380808C8" w:rsidR="003C1BD7" w:rsidRPr="00463DAD" w:rsidRDefault="00DA0BA4" w:rsidP="00213143">
      <w:pPr>
        <w:rPr>
          <w:b/>
          <w:bCs/>
        </w:rPr>
      </w:pPr>
      <w:r>
        <w:t xml:space="preserve">Prof. / </w:t>
      </w:r>
      <w:r w:rsidR="003C1BD7" w:rsidRPr="0043540D">
        <w:t xml:space="preserve">Dr. </w:t>
      </w:r>
      <w:r w:rsidR="00463DAD" w:rsidRPr="00463DAD">
        <w:rPr>
          <w:b/>
          <w:bCs/>
        </w:rPr>
        <w:t>Kavitha Rani Karnena</w:t>
      </w:r>
    </w:p>
    <w:p w14:paraId="44E8F3E7" w14:textId="77777777" w:rsidR="001728FD" w:rsidRPr="0043540D" w:rsidRDefault="001728FD" w:rsidP="00213143">
      <w:r w:rsidRPr="0043540D">
        <w:t>Designation,</w:t>
      </w:r>
    </w:p>
    <w:p w14:paraId="2E8B959F" w14:textId="5764D9F7" w:rsidR="00031A3E" w:rsidRPr="001F62E1" w:rsidRDefault="002D0D8B" w:rsidP="001F62E1">
      <w:r w:rsidRPr="0043540D">
        <w:t>Affiliation</w:t>
      </w:r>
    </w:p>
    <w:p w14:paraId="094DDB4C" w14:textId="38664115" w:rsidR="00676CEB" w:rsidRPr="001F62E1" w:rsidRDefault="00031A3E" w:rsidP="001F62E1">
      <w:pPr>
        <w:rPr>
          <w:rFonts w:eastAsiaTheme="majorEastAsia" w:cs="Arial"/>
          <w:b/>
          <w:sz w:val="36"/>
          <w:szCs w:val="44"/>
          <w:lang w:val="en-US"/>
        </w:rPr>
      </w:pPr>
      <w:r>
        <w:br w:type="page"/>
      </w:r>
    </w:p>
    <w:p w14:paraId="2DE75E37" w14:textId="0DB09608" w:rsidR="00CB0D84" w:rsidRPr="00C85F7A" w:rsidRDefault="00B965C4" w:rsidP="00733A43">
      <w:pPr>
        <w:pStyle w:val="Heading1"/>
        <w:numPr>
          <w:ilvl w:val="0"/>
          <w:numId w:val="0"/>
        </w:numPr>
        <w:ind w:left="360" w:hanging="360"/>
        <w:rPr>
          <w:sz w:val="40"/>
          <w:szCs w:val="36"/>
        </w:rPr>
      </w:pPr>
      <w:bookmarkStart w:id="2" w:name="_Toc105799091"/>
      <w:r w:rsidRPr="00C85F7A">
        <w:lastRenderedPageBreak/>
        <w:t>Abstract</w:t>
      </w:r>
      <w:bookmarkEnd w:id="2"/>
      <w:r w:rsidR="001F62E1">
        <w:t xml:space="preserve"> </w:t>
      </w:r>
    </w:p>
    <w:p w14:paraId="4EF1D610" w14:textId="52BC646A" w:rsidR="00B965C4" w:rsidRPr="00026C7F" w:rsidRDefault="00B965C4" w:rsidP="00B965C4">
      <w:pPr>
        <w:rPr>
          <w:rFonts w:cs="Arial"/>
          <w:b/>
          <w:bCs/>
          <w:lang w:val="en-US"/>
        </w:rPr>
      </w:pPr>
    </w:p>
    <w:p w14:paraId="47EB2750" w14:textId="08D21761" w:rsidR="008774D4" w:rsidRDefault="0086231E" w:rsidP="008774D4">
      <w:pPr>
        <w:spacing w:line="276" w:lineRule="auto"/>
        <w:rPr>
          <w:rFonts w:cs="Arial"/>
        </w:rPr>
      </w:pPr>
      <w:r w:rsidRPr="00026C7F">
        <w:rPr>
          <w:rFonts w:cs="Arial"/>
          <w:lang w:val="en-US"/>
        </w:rPr>
        <w:tab/>
      </w:r>
      <w:r w:rsidR="008B7987" w:rsidRPr="008B7987">
        <w:rPr>
          <w:rFonts w:cs="Arial"/>
        </w:rPr>
        <w:t>Tic-Tac-Toe is one of the paper-and-pencil games. This game requires two players in 3x3 grid with Player 1 acts as “O” and Player 2 acts as “X”, or vice vers</w:t>
      </w:r>
      <w:r w:rsidR="008B7987">
        <w:rPr>
          <w:rFonts w:cs="Arial"/>
        </w:rPr>
        <w:t>a</w:t>
      </w:r>
      <w:r w:rsidR="008B7987" w:rsidRPr="008B7987">
        <w:rPr>
          <w:rFonts w:cs="Arial"/>
        </w:rPr>
        <w:t>. The objective of this game is to take place of three connecting grids in a horizontal, vertical, or diagonal way/fork.</w:t>
      </w:r>
    </w:p>
    <w:p w14:paraId="7ED7A067" w14:textId="77777777" w:rsidR="001F62E1" w:rsidRDefault="001F62E1" w:rsidP="008774D4">
      <w:pPr>
        <w:spacing w:line="276" w:lineRule="auto"/>
        <w:rPr>
          <w:rFonts w:cs="Arial"/>
          <w:lang w:val="en-US"/>
        </w:rPr>
      </w:pPr>
    </w:p>
    <w:p w14:paraId="7ACB6401" w14:textId="31318A27" w:rsidR="003228B2" w:rsidRDefault="001F62E1" w:rsidP="001F62E1">
      <w:pPr>
        <w:pStyle w:val="Heading1"/>
        <w:numPr>
          <w:ilvl w:val="0"/>
          <w:numId w:val="0"/>
        </w:numPr>
      </w:pPr>
      <w:r>
        <w:t>Modules Used</w:t>
      </w:r>
    </w:p>
    <w:p w14:paraId="443036AF" w14:textId="408B27BB" w:rsidR="001F62E1" w:rsidRDefault="001F62E1" w:rsidP="001F62E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Initializing Window</w:t>
      </w:r>
    </w:p>
    <w:p w14:paraId="26D6650E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itializing</w:t>
      </w:r>
      <w:proofErr w:type="gramEnd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pygame window</w:t>
      </w:r>
    </w:p>
    <w:p w14:paraId="09EF8DF9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g.init</w:t>
      </w:r>
      <w:proofErr w:type="spellEnd"/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62652A9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ps = 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14:paraId="473E08FE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reates a new Clock object that can be used to track an amount of time</w:t>
      </w:r>
    </w:p>
    <w:p w14:paraId="31EBCBD2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LOCK =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g.time</w:t>
      </w:r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ock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</w:p>
    <w:p w14:paraId="3DF6FF12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turns</w:t>
      </w:r>
      <w:proofErr w:type="gramEnd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urface object for the window</w:t>
      </w:r>
    </w:p>
    <w:p w14:paraId="47A42FD4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creen = </w:t>
      </w:r>
      <w:proofErr w:type="spellStart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g.display.set_</w:t>
      </w:r>
      <w:proofErr w:type="gramStart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width, height+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00CBAD23" w14:textId="33EF993D" w:rsid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g.display.set_</w:t>
      </w:r>
      <w:proofErr w:type="gramStart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ption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62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c Tac Toe"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D68391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8003E1" w14:textId="05821351" w:rsidR="001F62E1" w:rsidRDefault="001F62E1" w:rsidP="001F62E1">
      <w:pPr>
        <w:ind w:left="720"/>
        <w:rPr>
          <w:lang w:val="en-US"/>
        </w:rPr>
      </w:pPr>
    </w:p>
    <w:p w14:paraId="6A2BC265" w14:textId="4F2AB562" w:rsidR="001F62E1" w:rsidRDefault="001F62E1" w:rsidP="001F62E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Loading Images</w:t>
      </w:r>
    </w:p>
    <w:p w14:paraId="4977EA31" w14:textId="77777777" w:rsidR="001F62E1" w:rsidRPr="001F62E1" w:rsidRDefault="001F62E1" w:rsidP="001F62E1">
      <w:pPr>
        <w:shd w:val="clear" w:color="auto" w:fill="1E1E1E"/>
        <w:spacing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lang w:val="en-US"/>
        </w:rPr>
        <w:t xml:space="preserve"> </w:t>
      </w:r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oading</w:t>
      </w:r>
      <w:proofErr w:type="gramEnd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images</w:t>
      </w:r>
    </w:p>
    <w:p w14:paraId="18603331" w14:textId="77777777" w:rsidR="001F62E1" w:rsidRPr="001F62E1" w:rsidRDefault="001F62E1" w:rsidP="001F62E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ening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62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c tac opening.png'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98AD07" w14:textId="77777777" w:rsidR="001F62E1" w:rsidRPr="001F62E1" w:rsidRDefault="001F62E1" w:rsidP="001F62E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_img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62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.png'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32B14C" w14:textId="696F2060" w:rsidR="001F62E1" w:rsidRDefault="001F62E1" w:rsidP="001F62E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_img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62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.png'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39E57B" w14:textId="77777777" w:rsidR="001F62E1" w:rsidRPr="001F62E1" w:rsidRDefault="001F62E1" w:rsidP="001F62E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7D40ED" w14:textId="33257B06" w:rsidR="001F62E1" w:rsidRDefault="001F62E1" w:rsidP="001F62E1">
      <w:pPr>
        <w:pStyle w:val="ListParagraph"/>
        <w:rPr>
          <w:lang w:val="en-US"/>
        </w:rPr>
      </w:pPr>
    </w:p>
    <w:p w14:paraId="3FED58C4" w14:textId="59A05BFB" w:rsidR="001F62E1" w:rsidRDefault="001F62E1" w:rsidP="001F62E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Game Opening</w:t>
      </w:r>
    </w:p>
    <w:p w14:paraId="6C401684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ame_</w:t>
      </w:r>
      <w:proofErr w:type="gramStart"/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ing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1ACC6FA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o</w:t>
      </w:r>
      <w:proofErr w:type="gramEnd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py the contents of one Surface onto another Surface</w:t>
      </w:r>
    </w:p>
    <w:p w14:paraId="0C5A5CEF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lit</w:t>
      </w:r>
      <w:proofErr w:type="spellEnd"/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ening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1ABF6E6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pdates</w:t>
      </w:r>
      <w:proofErr w:type="gramEnd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entire Surface</w:t>
      </w:r>
    </w:p>
    <w:p w14:paraId="3D2B8044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play</w:t>
      </w:r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8E478B6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d</w:t>
      </w:r>
      <w:proofErr w:type="gramEnd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o add delay in the execution of a program</w:t>
      </w:r>
    </w:p>
    <w:p w14:paraId="7FF7BDF2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proofErr w:type="spellEnd"/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3EF954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</w:t>
      </w:r>
      <w:proofErr w:type="spellEnd"/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ite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0EFF4A4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0890B5A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Drawing vertical lines</w:t>
      </w:r>
    </w:p>
    <w:p w14:paraId="24853205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aw</w:t>
      </w:r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_color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(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DCB7BF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aw</w:t>
      </w:r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_color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(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81D5C4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Drawing horizontal lines</w:t>
      </w:r>
    </w:p>
    <w:p w14:paraId="09F2AB51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aw</w:t>
      </w:r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_color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(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FBD2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aw</w:t>
      </w:r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_color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(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0A38660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_</w:t>
      </w:r>
      <w:proofErr w:type="gramStart"/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66D79C" w14:textId="77777777" w:rsidR="001F62E1" w:rsidRPr="001F62E1" w:rsidRDefault="001F62E1" w:rsidP="001F62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7F59E39" w14:textId="77777777" w:rsidR="001F62E1" w:rsidRPr="001F62E1" w:rsidRDefault="001F62E1" w:rsidP="001F62E1">
      <w:pPr>
        <w:ind w:left="720"/>
        <w:rPr>
          <w:lang w:val="en-US"/>
        </w:rPr>
      </w:pPr>
    </w:p>
    <w:p w14:paraId="75D50948" w14:textId="64D37648" w:rsidR="001F62E1" w:rsidRDefault="001F62E1" w:rsidP="001F62E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raw Status</w:t>
      </w:r>
    </w:p>
    <w:p w14:paraId="6077F250" w14:textId="77777777" w:rsidR="001F62E1" w:rsidRPr="001F62E1" w:rsidRDefault="001F62E1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_</w:t>
      </w:r>
      <w:proofErr w:type="gramStart"/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497D966" w14:textId="77777777" w:rsidR="001F62E1" w:rsidRPr="001F62E1" w:rsidRDefault="001F62E1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lows</w:t>
      </w:r>
      <w:proofErr w:type="gramEnd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s to modify the variable outside of the current scope</w:t>
      </w:r>
    </w:p>
    <w:p w14:paraId="007C254E" w14:textId="77777777" w:rsidR="001F62E1" w:rsidRPr="001F62E1" w:rsidRDefault="001F62E1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62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aw</w:t>
      </w:r>
    </w:p>
    <w:p w14:paraId="35AFCF91" w14:textId="77777777" w:rsidR="001F62E1" w:rsidRPr="001F62E1" w:rsidRDefault="001F62E1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BACA4A" w14:textId="77777777" w:rsidR="001F62E1" w:rsidRPr="001F62E1" w:rsidRDefault="001F62E1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62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ner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62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62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CEF4B4D" w14:textId="77777777" w:rsidR="001F62E1" w:rsidRPr="001F62E1" w:rsidRDefault="001F62E1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XO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per</w:t>
      </w:r>
      <w:proofErr w:type="spellEnd"/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+ </w:t>
      </w:r>
      <w:r w:rsidRPr="001F62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s Turn"</w:t>
      </w:r>
    </w:p>
    <w:p w14:paraId="0328C1B0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62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D9B2207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ner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upper</w:t>
      </w:r>
      <w:proofErr w:type="spellEnd"/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+ </w:t>
      </w:r>
      <w:r w:rsidRPr="001F62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won!"</w:t>
      </w:r>
    </w:p>
    <w:p w14:paraId="53753D03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62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aw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3B27E18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F62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ame Draw!'</w:t>
      </w:r>
    </w:p>
    <w:p w14:paraId="019C4F0A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90F0D2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nt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nt</w:t>
      </w:r>
      <w:proofErr w:type="spellEnd"/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62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739F5A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proofErr w:type="spellEnd"/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9B516B1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34335B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py</w:t>
      </w:r>
      <w:proofErr w:type="gramEnd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rendered message onto the board</w:t>
      </w:r>
    </w:p>
    <w:p w14:paraId="14A30699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</w:t>
      </w:r>
      <w:proofErr w:type="spellEnd"/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 (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D40DB92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akes</w:t>
      </w:r>
      <w:proofErr w:type="gramEnd"/>
      <w:r w:rsidRPr="001F62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coordinates to display the message </w:t>
      </w:r>
    </w:p>
    <w:p w14:paraId="4C344E86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_rect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</w:t>
      </w:r>
      <w:proofErr w:type="gramStart"/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t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nter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1F62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DB54665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lit</w:t>
      </w:r>
      <w:proofErr w:type="spellEnd"/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F62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_rect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5A50C0" w14:textId="77777777" w:rsidR="001F62E1" w:rsidRPr="001F62E1" w:rsidRDefault="001F62E1" w:rsidP="001F62E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play</w:t>
      </w:r>
      <w:proofErr w:type="gram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2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proofErr w:type="spellEnd"/>
      <w:r w:rsidRPr="001F62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6D83DF" w14:textId="08E11B3C" w:rsidR="001F62E1" w:rsidRDefault="001F62E1" w:rsidP="00CE1AE7">
      <w:pPr>
        <w:rPr>
          <w:lang w:val="en-US"/>
        </w:rPr>
      </w:pPr>
    </w:p>
    <w:p w14:paraId="3EDE7F73" w14:textId="5CEEBBE7" w:rsidR="00CE1AE7" w:rsidRDefault="00CE1AE7" w:rsidP="00CE1AE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heck Win</w:t>
      </w:r>
    </w:p>
    <w:p w14:paraId="5D527CDF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_</w:t>
      </w:r>
      <w:proofErr w:type="gramStart"/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n</w:t>
      </w:r>
      <w:proofErr w:type="spell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08D574B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proofErr w:type="gramStart"/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ner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aw</w:t>
      </w:r>
      <w:proofErr w:type="spellEnd"/>
      <w:proofErr w:type="gramEnd"/>
    </w:p>
    <w:p w14:paraId="095AC1C0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C78CA2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</w:t>
      </w:r>
      <w:proofErr w:type="gramEnd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winning rows</w:t>
      </w:r>
    </w:p>
    <w:p w14:paraId="776B114B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183608E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proofErr w:type="gramStart"/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:</w:t>
      </w:r>
    </w:p>
    <w:p w14:paraId="081C2099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is</w:t>
      </w:r>
      <w:proofErr w:type="gramEnd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ow won</w:t>
      </w:r>
    </w:p>
    <w:p w14:paraId="3A1B4E78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ner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49E36F9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aw</w:t>
      </w:r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</w:t>
      </w:r>
      <w:proofErr w:type="spell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 (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\</w:t>
      </w:r>
    </w:p>
    <w:p w14:paraId="04AFBF15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gramStart"/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</w:t>
      </w:r>
      <w:proofErr w:type="gramEnd"/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,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5424D30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3B980BFF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10FC25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</w:t>
      </w:r>
      <w:proofErr w:type="gramEnd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winning columns</w:t>
      </w:r>
    </w:p>
    <w:p w14:paraId="4DA5EE5C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1B60DDE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Start"/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gramEnd"/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3F04AB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is</w:t>
      </w:r>
      <w:proofErr w:type="gramEnd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lumn won</w:t>
      </w:r>
    </w:p>
    <w:p w14:paraId="3CA2FA40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ner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Start"/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gramEnd"/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36732E7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raw</w:t>
      </w:r>
      <w:proofErr w:type="gramEnd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nning line</w:t>
      </w:r>
    </w:p>
    <w:p w14:paraId="3918B6F6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aw</w:t>
      </w:r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</w:t>
      </w:r>
      <w:proofErr w:type="spell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(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*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\</w:t>
      </w:r>
    </w:p>
    <w:p w14:paraId="042FDC8E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(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gramStart"/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</w:t>
      </w:r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2CD741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424A9DC6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938182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</w:t>
      </w:r>
      <w:proofErr w:type="gramEnd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diagonal winners</w:t>
      </w:r>
    </w:p>
    <w:p w14:paraId="0CDC2422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462DFE6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ame</w:t>
      </w:r>
      <w:proofErr w:type="gramEnd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on diagonally left to right</w:t>
      </w:r>
    </w:p>
    <w:p w14:paraId="10347990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ner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828384B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aw</w:t>
      </w:r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</w:t>
      </w:r>
      <w:proofErr w:type="spell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 (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 (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046AD0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2682980A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0F6F60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A30BB7A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ame</w:t>
      </w:r>
      <w:proofErr w:type="gramEnd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on diagonally right to left</w:t>
      </w:r>
    </w:p>
    <w:p w14:paraId="5A94E5B3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ner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D3CEE94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aw</w:t>
      </w:r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</w:t>
      </w:r>
      <w:proofErr w:type="spell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 (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 (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99627B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863E3CC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ner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</w:t>
      </w:r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B26DE28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a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D255E3A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_</w:t>
      </w:r>
      <w:proofErr w:type="gramStart"/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proofErr w:type="spell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D9CABAA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AB6808" w14:textId="5F6D6A9B" w:rsidR="00CE1AE7" w:rsidRDefault="00CE1AE7" w:rsidP="00CE1AE7">
      <w:pPr>
        <w:ind w:left="720"/>
        <w:rPr>
          <w:lang w:val="en-US"/>
        </w:rPr>
      </w:pPr>
    </w:p>
    <w:p w14:paraId="039FB1CD" w14:textId="2A788AE8" w:rsidR="00CE1AE7" w:rsidRDefault="00CE1AE7" w:rsidP="00CE1AE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 Click</w:t>
      </w:r>
    </w:p>
    <w:p w14:paraId="593865C4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Click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3A4F5E1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et</w:t>
      </w:r>
      <w:proofErr w:type="gramEnd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ordinates of mouse click</w:t>
      </w:r>
    </w:p>
    <w:p w14:paraId="4A79A53C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use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pos</w:t>
      </w:r>
      <w:proofErr w:type="spell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C4C93C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68E5DB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et</w:t>
      </w:r>
      <w:proofErr w:type="gramEnd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lumn of mouse click (1-3)</w:t>
      </w:r>
    </w:p>
    <w:p w14:paraId="3A46BAFB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6800068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79C6BBA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6DD7F2A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7A641165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BFC5729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</w:p>
    <w:p w14:paraId="4AA8A951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3747825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</w:p>
    <w:p w14:paraId="6631F69C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5CEB057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et</w:t>
      </w:r>
      <w:proofErr w:type="gramEnd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ow of mouse click (1-3)</w:t>
      </w:r>
    </w:p>
    <w:p w14:paraId="054FC224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FD78BF5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B212EA3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3070DFC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70B0769A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CC2EE1A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</w:p>
    <w:p w14:paraId="1D35348A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2D447D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</w:p>
    <w:p w14:paraId="6CA92548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print(</w:t>
      </w:r>
      <w:proofErr w:type="gramStart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ow,col</w:t>
      </w:r>
      <w:proofErr w:type="gramEnd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30082C00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48CC4C1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650843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T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1A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9FADE9D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XO</w:t>
      </w:r>
    </w:p>
    <w:p w14:paraId="183AF292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8789419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raw</w:t>
      </w:r>
      <w:proofErr w:type="gramEnd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x or o on screen</w:t>
      </w:r>
    </w:p>
    <w:p w14:paraId="34D63A61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XO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</w:t>
      </w:r>
      <w:proofErr w:type="spellEnd"/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8A7707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_</w:t>
      </w:r>
      <w:proofErr w:type="gramStart"/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n</w:t>
      </w:r>
      <w:proofErr w:type="spell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759EC6" w14:textId="1390B244" w:rsidR="00CE1AE7" w:rsidRDefault="00CE1AE7" w:rsidP="00CE1AE7">
      <w:pPr>
        <w:ind w:left="720"/>
        <w:rPr>
          <w:lang w:val="en-US"/>
        </w:rPr>
      </w:pPr>
    </w:p>
    <w:p w14:paraId="30EDD687" w14:textId="742A1672" w:rsidR="00CE1AE7" w:rsidRDefault="00CE1AE7" w:rsidP="00CE1AE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Game Opening</w:t>
      </w:r>
    </w:p>
    <w:p w14:paraId="7EEE83EE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ame_</w:t>
      </w:r>
      <w:proofErr w:type="gramStart"/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ing</w:t>
      </w:r>
      <w:proofErr w:type="spell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4836E0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6DFB21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un</w:t>
      </w:r>
      <w:proofErr w:type="gramEnd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game loop forever</w:t>
      </w:r>
    </w:p>
    <w:p w14:paraId="0647ECF8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)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05AA09E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ven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FD07B8D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QUI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C20CC3A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it</w:t>
      </w:r>
      <w:proofErr w:type="spellEnd"/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147BE97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proofErr w:type="spellEnd"/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8676187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USEBUTTONDOWN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1153424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</w:t>
      </w:r>
      <w:proofErr w:type="gramEnd"/>
      <w:r w:rsidRPr="00CE1A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ser clicked; place an X or O</w:t>
      </w:r>
    </w:p>
    <w:p w14:paraId="257DF01E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Click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B717ABA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1A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ner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aw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B7E1004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_</w:t>
      </w:r>
      <w:proofErr w:type="gramStart"/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ame</w:t>
      </w:r>
      <w:proofErr w:type="spell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954FA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87DC778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g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play</w:t>
      </w:r>
      <w:proofErr w:type="gram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proofErr w:type="spell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C5A3FD4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1A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OCK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A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ick</w:t>
      </w:r>
      <w:proofErr w:type="spellEnd"/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A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ps</w:t>
      </w:r>
      <w:r w:rsidRPr="00CE1A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4F7DCE" w14:textId="77777777" w:rsidR="00CE1AE7" w:rsidRPr="00CE1AE7" w:rsidRDefault="00CE1AE7" w:rsidP="00CE1AE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ABFEDD" w14:textId="6D813CD6" w:rsidR="00CE1AE7" w:rsidRDefault="00CE1AE7" w:rsidP="00CE1AE7">
      <w:pPr>
        <w:ind w:left="720"/>
        <w:rPr>
          <w:lang w:val="en-US"/>
        </w:rPr>
      </w:pPr>
    </w:p>
    <w:p w14:paraId="1207D328" w14:textId="77777777" w:rsidR="00CE1AE7" w:rsidRPr="00CE1AE7" w:rsidRDefault="00CE1AE7" w:rsidP="00CE1AE7">
      <w:pPr>
        <w:ind w:left="720"/>
        <w:rPr>
          <w:lang w:val="en-US"/>
        </w:rPr>
      </w:pPr>
    </w:p>
    <w:p w14:paraId="65A7C319" w14:textId="77777777" w:rsidR="00BA6C66" w:rsidRPr="00026C7F" w:rsidRDefault="00BA6C66" w:rsidP="00BA6C66">
      <w:pPr>
        <w:pStyle w:val="ListParagraph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Cs w:val="26"/>
          <w:lang w:val="en-US"/>
        </w:rPr>
      </w:pPr>
      <w:bookmarkStart w:id="3" w:name="_Toc105233554"/>
      <w:bookmarkStart w:id="4" w:name="_Toc105234155"/>
      <w:bookmarkStart w:id="5" w:name="_Toc105238079"/>
      <w:bookmarkStart w:id="6" w:name="_Toc105246554"/>
      <w:bookmarkStart w:id="7" w:name="_Toc105712695"/>
      <w:bookmarkStart w:id="8" w:name="_Toc105712717"/>
      <w:bookmarkStart w:id="9" w:name="_Toc105712860"/>
      <w:bookmarkStart w:id="10" w:name="_Toc105712900"/>
      <w:bookmarkStart w:id="11" w:name="_Toc105712943"/>
      <w:bookmarkStart w:id="12" w:name="_Toc105713471"/>
      <w:bookmarkStart w:id="13" w:name="_Toc105714811"/>
      <w:bookmarkStart w:id="14" w:name="_Toc105750960"/>
      <w:bookmarkStart w:id="15" w:name="_Toc105773593"/>
      <w:bookmarkStart w:id="16" w:name="_Toc105773705"/>
      <w:bookmarkStart w:id="17" w:name="_Toc105774745"/>
      <w:bookmarkStart w:id="18" w:name="_Toc105781996"/>
      <w:bookmarkStart w:id="19" w:name="_Toc10579910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EBC43B4" w14:textId="377E1E8B" w:rsidR="001F62E1" w:rsidRPr="00AA3459" w:rsidRDefault="001F62E1" w:rsidP="00AA3459">
      <w:pPr>
        <w:pStyle w:val="ListParagraph"/>
        <w:keepNext/>
        <w:keepLines/>
        <w:spacing w:before="40" w:after="0"/>
        <w:ind w:left="0"/>
        <w:contextualSpacing w:val="0"/>
        <w:outlineLvl w:val="1"/>
        <w:rPr>
          <w:lang w:val="en-US"/>
        </w:rPr>
      </w:pPr>
    </w:p>
    <w:p w14:paraId="7C667F47" w14:textId="77777777" w:rsidR="001F62E1" w:rsidRPr="001F62E1" w:rsidRDefault="001F62E1" w:rsidP="001F62E1">
      <w:pPr>
        <w:pStyle w:val="ListParagraph"/>
        <w:keepNext/>
        <w:keepLines/>
        <w:spacing w:before="40" w:after="0"/>
        <w:ind w:left="0"/>
        <w:contextualSpacing w:val="0"/>
        <w:outlineLvl w:val="1"/>
        <w:rPr>
          <w:lang w:val="en-US"/>
        </w:rPr>
      </w:pPr>
    </w:p>
    <w:sectPr w:rsidR="001F62E1" w:rsidRPr="001F62E1" w:rsidSect="002357F0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6A62" w14:textId="77777777" w:rsidR="00CC39A9" w:rsidRDefault="00CC39A9" w:rsidP="001926B7">
      <w:pPr>
        <w:spacing w:after="0" w:line="240" w:lineRule="auto"/>
      </w:pPr>
      <w:r>
        <w:separator/>
      </w:r>
    </w:p>
  </w:endnote>
  <w:endnote w:type="continuationSeparator" w:id="0">
    <w:p w14:paraId="5D3BF382" w14:textId="77777777" w:rsidR="00CC39A9" w:rsidRDefault="00CC39A9" w:rsidP="0019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23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58159" w14:textId="53928F5A" w:rsidR="00A437C3" w:rsidRDefault="00A437C3">
        <w:pPr>
          <w:pStyle w:val="Footer"/>
          <w:jc w:val="right"/>
        </w:pPr>
        <w:r w:rsidRPr="00DA0BA4">
          <w:fldChar w:fldCharType="begin"/>
        </w:r>
        <w:r w:rsidRPr="00DA0BA4">
          <w:instrText xml:space="preserve"> PAGE   \* MERGEFORMAT </w:instrText>
        </w:r>
        <w:r w:rsidRPr="00DA0BA4">
          <w:fldChar w:fldCharType="separate"/>
        </w:r>
        <w:r w:rsidRPr="00DA0BA4">
          <w:rPr>
            <w:noProof/>
          </w:rPr>
          <w:t>2</w:t>
        </w:r>
        <w:r w:rsidRPr="00DA0BA4">
          <w:rPr>
            <w:noProof/>
          </w:rPr>
          <w:fldChar w:fldCharType="end"/>
        </w:r>
      </w:p>
    </w:sdtContent>
  </w:sdt>
  <w:p w14:paraId="7D2B4F6D" w14:textId="77777777" w:rsidR="00EA3099" w:rsidRDefault="00EA3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B8E9" w14:textId="34C086F0" w:rsidR="00EA3099" w:rsidRDefault="00EA3099">
    <w:pPr>
      <w:pStyle w:val="Footer"/>
      <w:jc w:val="right"/>
    </w:pPr>
  </w:p>
  <w:p w14:paraId="5C798C3D" w14:textId="77777777" w:rsidR="002357F0" w:rsidRDefault="00235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E1C3" w14:textId="2A3671E3" w:rsidR="00A437C3" w:rsidRDefault="00A437C3">
    <w:pPr>
      <w:pStyle w:val="Footer"/>
      <w:jc w:val="right"/>
    </w:pPr>
  </w:p>
  <w:p w14:paraId="4B25DCEF" w14:textId="77777777" w:rsidR="00A437C3" w:rsidRDefault="00A437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82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05B96" w14:textId="0485DB2A" w:rsidR="00AE2EF6" w:rsidRDefault="00AE2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4A135" w14:textId="77777777" w:rsidR="00AE2EF6" w:rsidRDefault="00AE2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7111" w14:textId="77777777" w:rsidR="00CC39A9" w:rsidRDefault="00CC39A9" w:rsidP="001926B7">
      <w:pPr>
        <w:spacing w:after="0" w:line="240" w:lineRule="auto"/>
      </w:pPr>
      <w:r>
        <w:separator/>
      </w:r>
    </w:p>
  </w:footnote>
  <w:footnote w:type="continuationSeparator" w:id="0">
    <w:p w14:paraId="6768B6C7" w14:textId="77777777" w:rsidR="00CC39A9" w:rsidRDefault="00CC39A9" w:rsidP="0019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6DA1"/>
    <w:multiLevelType w:val="hybridMultilevel"/>
    <w:tmpl w:val="2A28B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66A04"/>
    <w:multiLevelType w:val="hybridMultilevel"/>
    <w:tmpl w:val="C69AA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E76"/>
    <w:multiLevelType w:val="hybridMultilevel"/>
    <w:tmpl w:val="185A9B52"/>
    <w:lvl w:ilvl="0" w:tplc="2C8ECF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B7362DA"/>
    <w:multiLevelType w:val="hybridMultilevel"/>
    <w:tmpl w:val="2A28B580"/>
    <w:lvl w:ilvl="0" w:tplc="23FCF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941D6"/>
    <w:multiLevelType w:val="multilevel"/>
    <w:tmpl w:val="87487B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E8E3D25"/>
    <w:multiLevelType w:val="multilevel"/>
    <w:tmpl w:val="98BE2F7E"/>
    <w:lvl w:ilvl="0">
      <w:start w:val="1"/>
      <w:numFmt w:val="decimal"/>
      <w:pStyle w:val="Heading1"/>
      <w:lvlText w:val="%1."/>
      <w:lvlJc w:val="left"/>
      <w:pPr>
        <w:ind w:left="6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6AD5421F"/>
    <w:multiLevelType w:val="hybridMultilevel"/>
    <w:tmpl w:val="BB2ADAF4"/>
    <w:lvl w:ilvl="0" w:tplc="FDB81D5C">
      <w:start w:val="1"/>
      <w:numFmt w:val="decimal"/>
      <w:lvlText w:val="%1."/>
      <w:lvlJc w:val="left"/>
      <w:pPr>
        <w:ind w:left="6762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7482" w:hanging="360"/>
      </w:pPr>
    </w:lvl>
    <w:lvl w:ilvl="2" w:tplc="4009001B" w:tentative="1">
      <w:start w:val="1"/>
      <w:numFmt w:val="lowerRoman"/>
      <w:lvlText w:val="%3."/>
      <w:lvlJc w:val="right"/>
      <w:pPr>
        <w:ind w:left="8202" w:hanging="180"/>
      </w:pPr>
    </w:lvl>
    <w:lvl w:ilvl="3" w:tplc="4009000F" w:tentative="1">
      <w:start w:val="1"/>
      <w:numFmt w:val="decimal"/>
      <w:lvlText w:val="%4."/>
      <w:lvlJc w:val="left"/>
      <w:pPr>
        <w:ind w:left="8922" w:hanging="360"/>
      </w:pPr>
    </w:lvl>
    <w:lvl w:ilvl="4" w:tplc="40090019" w:tentative="1">
      <w:start w:val="1"/>
      <w:numFmt w:val="lowerLetter"/>
      <w:lvlText w:val="%5."/>
      <w:lvlJc w:val="left"/>
      <w:pPr>
        <w:ind w:left="9642" w:hanging="360"/>
      </w:pPr>
    </w:lvl>
    <w:lvl w:ilvl="5" w:tplc="4009001B" w:tentative="1">
      <w:start w:val="1"/>
      <w:numFmt w:val="lowerRoman"/>
      <w:lvlText w:val="%6."/>
      <w:lvlJc w:val="right"/>
      <w:pPr>
        <w:ind w:left="10362" w:hanging="180"/>
      </w:pPr>
    </w:lvl>
    <w:lvl w:ilvl="6" w:tplc="4009000F" w:tentative="1">
      <w:start w:val="1"/>
      <w:numFmt w:val="decimal"/>
      <w:lvlText w:val="%7."/>
      <w:lvlJc w:val="left"/>
      <w:pPr>
        <w:ind w:left="11082" w:hanging="360"/>
      </w:pPr>
    </w:lvl>
    <w:lvl w:ilvl="7" w:tplc="40090019" w:tentative="1">
      <w:start w:val="1"/>
      <w:numFmt w:val="lowerLetter"/>
      <w:lvlText w:val="%8."/>
      <w:lvlJc w:val="left"/>
      <w:pPr>
        <w:ind w:left="11802" w:hanging="360"/>
      </w:pPr>
    </w:lvl>
    <w:lvl w:ilvl="8" w:tplc="4009001B" w:tentative="1">
      <w:start w:val="1"/>
      <w:numFmt w:val="lowerRoman"/>
      <w:lvlText w:val="%9."/>
      <w:lvlJc w:val="right"/>
      <w:pPr>
        <w:ind w:left="12522" w:hanging="180"/>
      </w:pPr>
    </w:lvl>
  </w:abstractNum>
  <w:abstractNum w:abstractNumId="7" w15:restartNumberingAfterBreak="0">
    <w:nsid w:val="70D86DAC"/>
    <w:multiLevelType w:val="hybridMultilevel"/>
    <w:tmpl w:val="7C66CE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C0083"/>
    <w:multiLevelType w:val="hybridMultilevel"/>
    <w:tmpl w:val="E848B698"/>
    <w:lvl w:ilvl="0" w:tplc="6E6ECD62">
      <w:start w:val="1"/>
      <w:numFmt w:val="decimal"/>
      <w:lvlText w:val="%1."/>
      <w:lvlJc w:val="left"/>
      <w:pPr>
        <w:ind w:left="6402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7122" w:hanging="360"/>
      </w:pPr>
    </w:lvl>
    <w:lvl w:ilvl="2" w:tplc="4009001B" w:tentative="1">
      <w:start w:val="1"/>
      <w:numFmt w:val="lowerRoman"/>
      <w:lvlText w:val="%3."/>
      <w:lvlJc w:val="right"/>
      <w:pPr>
        <w:ind w:left="7842" w:hanging="180"/>
      </w:pPr>
    </w:lvl>
    <w:lvl w:ilvl="3" w:tplc="4009000F" w:tentative="1">
      <w:start w:val="1"/>
      <w:numFmt w:val="decimal"/>
      <w:lvlText w:val="%4."/>
      <w:lvlJc w:val="left"/>
      <w:pPr>
        <w:ind w:left="8562" w:hanging="360"/>
      </w:pPr>
    </w:lvl>
    <w:lvl w:ilvl="4" w:tplc="40090019" w:tentative="1">
      <w:start w:val="1"/>
      <w:numFmt w:val="lowerLetter"/>
      <w:lvlText w:val="%5."/>
      <w:lvlJc w:val="left"/>
      <w:pPr>
        <w:ind w:left="9282" w:hanging="360"/>
      </w:pPr>
    </w:lvl>
    <w:lvl w:ilvl="5" w:tplc="4009001B" w:tentative="1">
      <w:start w:val="1"/>
      <w:numFmt w:val="lowerRoman"/>
      <w:lvlText w:val="%6."/>
      <w:lvlJc w:val="right"/>
      <w:pPr>
        <w:ind w:left="10002" w:hanging="180"/>
      </w:pPr>
    </w:lvl>
    <w:lvl w:ilvl="6" w:tplc="4009000F" w:tentative="1">
      <w:start w:val="1"/>
      <w:numFmt w:val="decimal"/>
      <w:lvlText w:val="%7."/>
      <w:lvlJc w:val="left"/>
      <w:pPr>
        <w:ind w:left="10722" w:hanging="360"/>
      </w:pPr>
    </w:lvl>
    <w:lvl w:ilvl="7" w:tplc="40090019" w:tentative="1">
      <w:start w:val="1"/>
      <w:numFmt w:val="lowerLetter"/>
      <w:lvlText w:val="%8."/>
      <w:lvlJc w:val="left"/>
      <w:pPr>
        <w:ind w:left="11442" w:hanging="360"/>
      </w:pPr>
    </w:lvl>
    <w:lvl w:ilvl="8" w:tplc="4009001B" w:tentative="1">
      <w:start w:val="1"/>
      <w:numFmt w:val="lowerRoman"/>
      <w:lvlText w:val="%9."/>
      <w:lvlJc w:val="right"/>
      <w:pPr>
        <w:ind w:left="12162" w:hanging="180"/>
      </w:pPr>
    </w:lvl>
  </w:abstractNum>
  <w:num w:numId="1" w16cid:durableId="1997803864">
    <w:abstractNumId w:val="4"/>
  </w:num>
  <w:num w:numId="2" w16cid:durableId="1965883822">
    <w:abstractNumId w:val="4"/>
  </w:num>
  <w:num w:numId="3" w16cid:durableId="1567835977">
    <w:abstractNumId w:val="4"/>
  </w:num>
  <w:num w:numId="4" w16cid:durableId="826896975">
    <w:abstractNumId w:val="4"/>
  </w:num>
  <w:num w:numId="5" w16cid:durableId="1498617719">
    <w:abstractNumId w:val="4"/>
  </w:num>
  <w:num w:numId="6" w16cid:durableId="1697580405">
    <w:abstractNumId w:val="4"/>
  </w:num>
  <w:num w:numId="7" w16cid:durableId="1817144436">
    <w:abstractNumId w:val="4"/>
  </w:num>
  <w:num w:numId="8" w16cid:durableId="1570575145">
    <w:abstractNumId w:val="4"/>
  </w:num>
  <w:num w:numId="9" w16cid:durableId="1222404000">
    <w:abstractNumId w:val="4"/>
  </w:num>
  <w:num w:numId="10" w16cid:durableId="1931891664">
    <w:abstractNumId w:val="3"/>
  </w:num>
  <w:num w:numId="11" w16cid:durableId="215749804">
    <w:abstractNumId w:val="8"/>
  </w:num>
  <w:num w:numId="12" w16cid:durableId="5062563">
    <w:abstractNumId w:val="6"/>
  </w:num>
  <w:num w:numId="13" w16cid:durableId="1169909857">
    <w:abstractNumId w:val="2"/>
  </w:num>
  <w:num w:numId="14" w16cid:durableId="424544143">
    <w:abstractNumId w:val="5"/>
  </w:num>
  <w:num w:numId="15" w16cid:durableId="2086683602">
    <w:abstractNumId w:val="4"/>
  </w:num>
  <w:num w:numId="16" w16cid:durableId="1567715932">
    <w:abstractNumId w:val="7"/>
  </w:num>
  <w:num w:numId="17" w16cid:durableId="116680471">
    <w:abstractNumId w:val="0"/>
  </w:num>
  <w:num w:numId="18" w16cid:durableId="1123891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4A"/>
    <w:rsid w:val="00002002"/>
    <w:rsid w:val="000136D3"/>
    <w:rsid w:val="00014D46"/>
    <w:rsid w:val="000225C9"/>
    <w:rsid w:val="00026C7F"/>
    <w:rsid w:val="000312F9"/>
    <w:rsid w:val="00031A3E"/>
    <w:rsid w:val="000453D6"/>
    <w:rsid w:val="00045561"/>
    <w:rsid w:val="0006728F"/>
    <w:rsid w:val="00093E14"/>
    <w:rsid w:val="000A1944"/>
    <w:rsid w:val="000A4CA7"/>
    <w:rsid w:val="000A5DE8"/>
    <w:rsid w:val="000C4F8B"/>
    <w:rsid w:val="000E03E8"/>
    <w:rsid w:val="000E0755"/>
    <w:rsid w:val="00105128"/>
    <w:rsid w:val="00107893"/>
    <w:rsid w:val="00116192"/>
    <w:rsid w:val="0012509B"/>
    <w:rsid w:val="00127F01"/>
    <w:rsid w:val="001360C6"/>
    <w:rsid w:val="00154005"/>
    <w:rsid w:val="001554BA"/>
    <w:rsid w:val="001728FD"/>
    <w:rsid w:val="001926B7"/>
    <w:rsid w:val="001A32C0"/>
    <w:rsid w:val="001A58D2"/>
    <w:rsid w:val="001A678D"/>
    <w:rsid w:val="001C05A3"/>
    <w:rsid w:val="001C3DF3"/>
    <w:rsid w:val="001C4728"/>
    <w:rsid w:val="001D0C7E"/>
    <w:rsid w:val="001F49AA"/>
    <w:rsid w:val="001F62E1"/>
    <w:rsid w:val="001F6D45"/>
    <w:rsid w:val="002039A4"/>
    <w:rsid w:val="00205961"/>
    <w:rsid w:val="00213143"/>
    <w:rsid w:val="002349FA"/>
    <w:rsid w:val="002357F0"/>
    <w:rsid w:val="00256209"/>
    <w:rsid w:val="00265A3F"/>
    <w:rsid w:val="002667B6"/>
    <w:rsid w:val="00281385"/>
    <w:rsid w:val="00290207"/>
    <w:rsid w:val="002A2231"/>
    <w:rsid w:val="002B6D47"/>
    <w:rsid w:val="002C3E08"/>
    <w:rsid w:val="002D0D8B"/>
    <w:rsid w:val="002E6310"/>
    <w:rsid w:val="003019E2"/>
    <w:rsid w:val="00307FC6"/>
    <w:rsid w:val="00312F5B"/>
    <w:rsid w:val="003151DA"/>
    <w:rsid w:val="00321D18"/>
    <w:rsid w:val="003228B2"/>
    <w:rsid w:val="00325AF4"/>
    <w:rsid w:val="00326801"/>
    <w:rsid w:val="00340BB0"/>
    <w:rsid w:val="003763C3"/>
    <w:rsid w:val="00383F50"/>
    <w:rsid w:val="0039078F"/>
    <w:rsid w:val="003A27AC"/>
    <w:rsid w:val="003A7EFD"/>
    <w:rsid w:val="003B7600"/>
    <w:rsid w:val="003C1BD7"/>
    <w:rsid w:val="003E2D1A"/>
    <w:rsid w:val="003E5FE0"/>
    <w:rsid w:val="003E6AAF"/>
    <w:rsid w:val="003F2AEE"/>
    <w:rsid w:val="0043540D"/>
    <w:rsid w:val="004356E6"/>
    <w:rsid w:val="00436BBD"/>
    <w:rsid w:val="0044516A"/>
    <w:rsid w:val="00445BD1"/>
    <w:rsid w:val="00453CF2"/>
    <w:rsid w:val="00454385"/>
    <w:rsid w:val="00456364"/>
    <w:rsid w:val="00463DAD"/>
    <w:rsid w:val="00470186"/>
    <w:rsid w:val="00483D22"/>
    <w:rsid w:val="004B7DB2"/>
    <w:rsid w:val="004D6CB8"/>
    <w:rsid w:val="004E6C32"/>
    <w:rsid w:val="004F0A8A"/>
    <w:rsid w:val="004F48E5"/>
    <w:rsid w:val="004F7D57"/>
    <w:rsid w:val="0051667C"/>
    <w:rsid w:val="00530CCA"/>
    <w:rsid w:val="005631CF"/>
    <w:rsid w:val="005657A9"/>
    <w:rsid w:val="00566595"/>
    <w:rsid w:val="00575252"/>
    <w:rsid w:val="005844F6"/>
    <w:rsid w:val="005A174B"/>
    <w:rsid w:val="005B1331"/>
    <w:rsid w:val="005C2101"/>
    <w:rsid w:val="005E4D84"/>
    <w:rsid w:val="005E56C1"/>
    <w:rsid w:val="0060620A"/>
    <w:rsid w:val="0061083D"/>
    <w:rsid w:val="00632320"/>
    <w:rsid w:val="00634A06"/>
    <w:rsid w:val="00660718"/>
    <w:rsid w:val="006742DD"/>
    <w:rsid w:val="006769A2"/>
    <w:rsid w:val="00676CEB"/>
    <w:rsid w:val="006A5280"/>
    <w:rsid w:val="006B488D"/>
    <w:rsid w:val="006F41CD"/>
    <w:rsid w:val="006F6845"/>
    <w:rsid w:val="007019AD"/>
    <w:rsid w:val="007104C0"/>
    <w:rsid w:val="00711528"/>
    <w:rsid w:val="00733A43"/>
    <w:rsid w:val="0073429E"/>
    <w:rsid w:val="00750BA5"/>
    <w:rsid w:val="00762210"/>
    <w:rsid w:val="00767117"/>
    <w:rsid w:val="00781A84"/>
    <w:rsid w:val="007B31F0"/>
    <w:rsid w:val="007C1831"/>
    <w:rsid w:val="007C2E93"/>
    <w:rsid w:val="007E554A"/>
    <w:rsid w:val="008020B4"/>
    <w:rsid w:val="0081304D"/>
    <w:rsid w:val="00813394"/>
    <w:rsid w:val="00820B6A"/>
    <w:rsid w:val="00820D1D"/>
    <w:rsid w:val="00824EB3"/>
    <w:rsid w:val="0083348D"/>
    <w:rsid w:val="008508FC"/>
    <w:rsid w:val="0086231E"/>
    <w:rsid w:val="00864C64"/>
    <w:rsid w:val="00866B02"/>
    <w:rsid w:val="0087595B"/>
    <w:rsid w:val="008774D4"/>
    <w:rsid w:val="00880EE6"/>
    <w:rsid w:val="00886208"/>
    <w:rsid w:val="00895BF9"/>
    <w:rsid w:val="008A2515"/>
    <w:rsid w:val="008A3168"/>
    <w:rsid w:val="008B117C"/>
    <w:rsid w:val="008B7987"/>
    <w:rsid w:val="008C003F"/>
    <w:rsid w:val="008C1432"/>
    <w:rsid w:val="008D18C3"/>
    <w:rsid w:val="008E39CC"/>
    <w:rsid w:val="008F29E1"/>
    <w:rsid w:val="00921CE5"/>
    <w:rsid w:val="00940014"/>
    <w:rsid w:val="00962CA1"/>
    <w:rsid w:val="0098653B"/>
    <w:rsid w:val="009B514F"/>
    <w:rsid w:val="009C3DC1"/>
    <w:rsid w:val="009D0BF9"/>
    <w:rsid w:val="00A05384"/>
    <w:rsid w:val="00A1404B"/>
    <w:rsid w:val="00A1662F"/>
    <w:rsid w:val="00A2384D"/>
    <w:rsid w:val="00A27918"/>
    <w:rsid w:val="00A437C3"/>
    <w:rsid w:val="00A43DCE"/>
    <w:rsid w:val="00A45F03"/>
    <w:rsid w:val="00A53346"/>
    <w:rsid w:val="00A5649F"/>
    <w:rsid w:val="00A71C89"/>
    <w:rsid w:val="00AA3459"/>
    <w:rsid w:val="00AA546C"/>
    <w:rsid w:val="00AB27CC"/>
    <w:rsid w:val="00AD57C6"/>
    <w:rsid w:val="00AE2EF6"/>
    <w:rsid w:val="00B1166D"/>
    <w:rsid w:val="00B600C9"/>
    <w:rsid w:val="00B62BB2"/>
    <w:rsid w:val="00B673D6"/>
    <w:rsid w:val="00B77CE1"/>
    <w:rsid w:val="00B801E9"/>
    <w:rsid w:val="00B965C4"/>
    <w:rsid w:val="00BA19E2"/>
    <w:rsid w:val="00BA6C66"/>
    <w:rsid w:val="00BA7A95"/>
    <w:rsid w:val="00BC2D1E"/>
    <w:rsid w:val="00BD3F85"/>
    <w:rsid w:val="00BD42C9"/>
    <w:rsid w:val="00C06A18"/>
    <w:rsid w:val="00C06DF6"/>
    <w:rsid w:val="00C12D7C"/>
    <w:rsid w:val="00C16AFB"/>
    <w:rsid w:val="00C47633"/>
    <w:rsid w:val="00C503D5"/>
    <w:rsid w:val="00C51621"/>
    <w:rsid w:val="00C51A2B"/>
    <w:rsid w:val="00C54DA1"/>
    <w:rsid w:val="00C66377"/>
    <w:rsid w:val="00C85F7A"/>
    <w:rsid w:val="00C908C8"/>
    <w:rsid w:val="00CA732C"/>
    <w:rsid w:val="00CB0D84"/>
    <w:rsid w:val="00CC1391"/>
    <w:rsid w:val="00CC39A9"/>
    <w:rsid w:val="00CD2F68"/>
    <w:rsid w:val="00CD787E"/>
    <w:rsid w:val="00CE0413"/>
    <w:rsid w:val="00CE1AE7"/>
    <w:rsid w:val="00CE73D0"/>
    <w:rsid w:val="00D12539"/>
    <w:rsid w:val="00D235C9"/>
    <w:rsid w:val="00D274B4"/>
    <w:rsid w:val="00D36410"/>
    <w:rsid w:val="00D60330"/>
    <w:rsid w:val="00D615F2"/>
    <w:rsid w:val="00D70556"/>
    <w:rsid w:val="00D9544C"/>
    <w:rsid w:val="00DA0BA4"/>
    <w:rsid w:val="00DB4F0C"/>
    <w:rsid w:val="00DC23B3"/>
    <w:rsid w:val="00DD2905"/>
    <w:rsid w:val="00DE3B5A"/>
    <w:rsid w:val="00DF0E15"/>
    <w:rsid w:val="00DF7E5B"/>
    <w:rsid w:val="00E00B13"/>
    <w:rsid w:val="00E05722"/>
    <w:rsid w:val="00E20E8F"/>
    <w:rsid w:val="00E44EA3"/>
    <w:rsid w:val="00E526A6"/>
    <w:rsid w:val="00E7131A"/>
    <w:rsid w:val="00E86CE6"/>
    <w:rsid w:val="00E9384E"/>
    <w:rsid w:val="00E940FE"/>
    <w:rsid w:val="00EA1940"/>
    <w:rsid w:val="00EA3099"/>
    <w:rsid w:val="00EB1293"/>
    <w:rsid w:val="00EE528B"/>
    <w:rsid w:val="00F13B49"/>
    <w:rsid w:val="00F211B6"/>
    <w:rsid w:val="00F50014"/>
    <w:rsid w:val="00F9067D"/>
    <w:rsid w:val="00FA43A6"/>
    <w:rsid w:val="00FB335F"/>
    <w:rsid w:val="00FB7AF9"/>
    <w:rsid w:val="00FD5FF2"/>
    <w:rsid w:val="00FE1B29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8D692"/>
  <w15:chartTrackingRefBased/>
  <w15:docId w15:val="{C8596C2A-DB7D-4C99-8956-9E290ECD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DAD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A2B"/>
    <w:pPr>
      <w:keepNext/>
      <w:keepLines/>
      <w:numPr>
        <w:numId w:val="14"/>
      </w:numPr>
      <w:spacing w:before="240" w:after="0"/>
      <w:ind w:left="360"/>
      <w:outlineLvl w:val="0"/>
    </w:pPr>
    <w:rPr>
      <w:rFonts w:eastAsiaTheme="majorEastAsia" w:cs="Arial"/>
      <w:b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595B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7595B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5C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5C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5C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5C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5C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5C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A2B"/>
    <w:rPr>
      <w:rFonts w:ascii="Book Antiqua" w:eastAsiaTheme="majorEastAsia" w:hAnsi="Book Antiqua" w:cs="Arial"/>
      <w:b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595B"/>
    <w:rPr>
      <w:rFonts w:ascii="Book Antiqua" w:eastAsiaTheme="majorEastAsia" w:hAnsi="Book Antiqu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95B"/>
    <w:rPr>
      <w:rFonts w:ascii="Book Antiqua" w:eastAsiaTheme="majorEastAsia" w:hAnsi="Book Antiqu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5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5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5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5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5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5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25C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5C9"/>
    <w:rPr>
      <w:rFonts w:eastAsiaTheme="majorEastAsia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19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6B7"/>
  </w:style>
  <w:style w:type="paragraph" w:styleId="Footer">
    <w:name w:val="footer"/>
    <w:basedOn w:val="Normal"/>
    <w:link w:val="FooterChar"/>
    <w:uiPriority w:val="99"/>
    <w:unhideWhenUsed/>
    <w:rsid w:val="0019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6B7"/>
  </w:style>
  <w:style w:type="paragraph" w:styleId="ListParagraph">
    <w:name w:val="List Paragraph"/>
    <w:basedOn w:val="Normal"/>
    <w:uiPriority w:val="34"/>
    <w:qFormat/>
    <w:rsid w:val="00610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83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E56C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56E6"/>
    <w:pPr>
      <w:spacing w:after="100"/>
    </w:pPr>
  </w:style>
  <w:style w:type="table" w:styleId="PlainTable5">
    <w:name w:val="Plain Table 5"/>
    <w:basedOn w:val="TableNormal"/>
    <w:uiPriority w:val="45"/>
    <w:rsid w:val="008C00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356E6"/>
    <w:pPr>
      <w:spacing w:after="100"/>
      <w:ind w:left="24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356E6"/>
    <w:pPr>
      <w:spacing w:after="100"/>
      <w:ind w:left="48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E716-65E7-49C2-98CB-ADAC2F38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Chandra</dc:creator>
  <cp:keywords/>
  <dc:description/>
  <cp:lastModifiedBy>PERUMALLA DHARAN</cp:lastModifiedBy>
  <cp:revision>12</cp:revision>
  <dcterms:created xsi:type="dcterms:W3CDTF">2022-11-16T06:48:00Z</dcterms:created>
  <dcterms:modified xsi:type="dcterms:W3CDTF">2022-12-22T10:46:00Z</dcterms:modified>
</cp:coreProperties>
</file>